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аполярник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ы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е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у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еенк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ол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ут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гин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ан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нов Иль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шит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ИЯ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иц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чагин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я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ыдрашев Арж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